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73DC8" w14:textId="77777777" w:rsidR="00326CED" w:rsidRDefault="00326CED" w:rsidP="00326CED">
      <w:pPr>
        <w:spacing w:after="0"/>
        <w:rPr>
          <w:b/>
        </w:rPr>
      </w:pPr>
    </w:p>
    <w:p w14:paraId="49F61E8A" w14:textId="3FCA2C20" w:rsidR="003F1CF8" w:rsidRPr="00326CED" w:rsidRDefault="003F1CF8">
      <w:pPr>
        <w:rPr>
          <w:b/>
        </w:rPr>
      </w:pPr>
      <w:r w:rsidRPr="00326CED">
        <w:rPr>
          <w:b/>
        </w:rPr>
        <w:t>LUOTTAMUSHENKILÖN TIED</w:t>
      </w:r>
      <w:r w:rsidR="00326CED" w:rsidRPr="00326CED">
        <w:rPr>
          <w:b/>
        </w:rPr>
        <w:t>OT KOKOUSPALKKION MAKSUA VARTEN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996318" w:rsidRPr="00996318" w14:paraId="6FD65AC5" w14:textId="77777777" w:rsidTr="007F008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6AB9FE" w14:textId="00477649" w:rsidR="00996318" w:rsidRPr="00996318" w:rsidRDefault="007F0081" w:rsidP="00445F64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>
              <w:rPr>
                <w:rFonts w:eastAsia="Times New Roman" w:cs="Times New Roman"/>
                <w:szCs w:val="20"/>
                <w:lang w:eastAsia="fi-FI"/>
              </w:rPr>
              <w:t>Sukunim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6E4EEB" w14:textId="40CDAE6B" w:rsidR="00996318" w:rsidRPr="00996318" w:rsidRDefault="00996318" w:rsidP="00C63393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96318">
              <w:rPr>
                <w:rFonts w:eastAsia="Times New Roman" w:cs="Times New Roman"/>
                <w:szCs w:val="20"/>
                <w:lang w:eastAsia="fi-FI"/>
              </w:rPr>
              <w:instrText xml:space="preserve"> FORMTEXT </w:instrTex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separate"/>
            </w:r>
            <w:r w:rsidR="00C63393">
              <w:rPr>
                <w:rFonts w:eastAsia="Times New Roman" w:cs="Times New Roman"/>
                <w:szCs w:val="20"/>
                <w:lang w:eastAsia="fi-FI"/>
              </w:rPr>
              <w:t> </w:t>
            </w:r>
            <w:r w:rsidR="00C63393">
              <w:rPr>
                <w:rFonts w:eastAsia="Times New Roman" w:cs="Times New Roman"/>
                <w:szCs w:val="20"/>
                <w:lang w:eastAsia="fi-FI"/>
              </w:rPr>
              <w:t> </w:t>
            </w:r>
            <w:r w:rsidR="00C63393">
              <w:rPr>
                <w:rFonts w:eastAsia="Times New Roman" w:cs="Times New Roman"/>
                <w:szCs w:val="20"/>
                <w:lang w:eastAsia="fi-FI"/>
              </w:rPr>
              <w:t> </w:t>
            </w:r>
            <w:r w:rsidR="00C63393">
              <w:rPr>
                <w:rFonts w:eastAsia="Times New Roman" w:cs="Times New Roman"/>
                <w:szCs w:val="20"/>
                <w:lang w:eastAsia="fi-FI"/>
              </w:rPr>
              <w:t> </w:t>
            </w:r>
            <w:r w:rsidR="00C63393">
              <w:rPr>
                <w:rFonts w:eastAsia="Times New Roman" w:cs="Times New Roman"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end"/>
            </w:r>
            <w:bookmarkEnd w:id="0"/>
          </w:p>
        </w:tc>
      </w:tr>
      <w:tr w:rsidR="00996318" w:rsidRPr="00996318" w14:paraId="7C056DFE" w14:textId="77777777" w:rsidTr="007F008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6529C3" w14:textId="6A044809" w:rsidR="00996318" w:rsidRPr="00996318" w:rsidRDefault="007F0081" w:rsidP="00996318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>
              <w:rPr>
                <w:rFonts w:eastAsia="Times New Roman" w:cs="Times New Roman"/>
                <w:szCs w:val="20"/>
                <w:lang w:eastAsia="fi-FI"/>
              </w:rPr>
              <w:t>Etunime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FFCA6B" w14:textId="77777777" w:rsidR="00996318" w:rsidRPr="00996318" w:rsidRDefault="00996318" w:rsidP="00996318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96318">
              <w:rPr>
                <w:rFonts w:eastAsia="Times New Roman" w:cs="Times New Roman"/>
                <w:szCs w:val="20"/>
                <w:lang w:eastAsia="fi-FI"/>
              </w:rPr>
              <w:instrText xml:space="preserve"> FORMTEXT </w:instrTex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separate"/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end"/>
            </w:r>
            <w:bookmarkEnd w:id="1"/>
          </w:p>
        </w:tc>
      </w:tr>
      <w:tr w:rsidR="007F0081" w:rsidRPr="00996318" w14:paraId="5C6D80A0" w14:textId="77777777" w:rsidTr="007F008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299C81" w14:textId="53795737" w:rsidR="007F0081" w:rsidRDefault="007F0081" w:rsidP="00996318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>
              <w:rPr>
                <w:rFonts w:eastAsia="Times New Roman" w:cs="Times New Roman"/>
                <w:szCs w:val="20"/>
                <w:lang w:eastAsia="fi-FI"/>
              </w:rPr>
              <w:t>Henkilötunnu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65C618" w14:textId="765BF8FB" w:rsidR="007F0081" w:rsidRPr="00996318" w:rsidRDefault="007F0081" w:rsidP="00C63393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instrText xml:space="preserve"> FORMTEXT </w:instrTex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separate"/>
            </w:r>
            <w:r w:rsidR="00C63393">
              <w:rPr>
                <w:rFonts w:eastAsia="Times New Roman" w:cs="Times New Roman"/>
                <w:szCs w:val="20"/>
                <w:lang w:eastAsia="fi-FI"/>
              </w:rPr>
              <w:t> </w:t>
            </w:r>
            <w:r w:rsidR="00C63393">
              <w:rPr>
                <w:rFonts w:eastAsia="Times New Roman" w:cs="Times New Roman"/>
                <w:szCs w:val="20"/>
                <w:lang w:eastAsia="fi-FI"/>
              </w:rPr>
              <w:t> </w:t>
            </w:r>
            <w:r w:rsidR="00C63393">
              <w:rPr>
                <w:rFonts w:eastAsia="Times New Roman" w:cs="Times New Roman"/>
                <w:szCs w:val="20"/>
                <w:lang w:eastAsia="fi-FI"/>
              </w:rPr>
              <w:t> </w:t>
            </w:r>
            <w:r w:rsidR="00C63393">
              <w:rPr>
                <w:rFonts w:eastAsia="Times New Roman" w:cs="Times New Roman"/>
                <w:szCs w:val="20"/>
                <w:lang w:eastAsia="fi-FI"/>
              </w:rPr>
              <w:t> </w:t>
            </w:r>
            <w:r w:rsidR="00C63393">
              <w:rPr>
                <w:rFonts w:eastAsia="Times New Roman" w:cs="Times New Roman"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end"/>
            </w:r>
          </w:p>
        </w:tc>
      </w:tr>
      <w:tr w:rsidR="00996318" w:rsidRPr="00996318" w14:paraId="7FC8169A" w14:textId="77777777" w:rsidTr="007F008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59A4AD" w14:textId="5A81D29A" w:rsidR="00996318" w:rsidRPr="00996318" w:rsidRDefault="003F1CF8" w:rsidP="00996318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>
              <w:rPr>
                <w:rFonts w:eastAsia="Times New Roman" w:cs="Times New Roman"/>
                <w:szCs w:val="20"/>
                <w:lang w:eastAsia="fi-FI"/>
              </w:rPr>
              <w:t>Lähi</w:t>
            </w:r>
            <w:r w:rsidR="00996318" w:rsidRPr="00996318">
              <w:rPr>
                <w:rFonts w:eastAsia="Times New Roman" w:cs="Times New Roman"/>
                <w:szCs w:val="20"/>
                <w:lang w:eastAsia="fi-FI"/>
              </w:rPr>
              <w:t>osoi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0F8758" w14:textId="77777777" w:rsidR="00996318" w:rsidRPr="00996318" w:rsidRDefault="00996318" w:rsidP="00996318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96318">
              <w:rPr>
                <w:rFonts w:eastAsia="Times New Roman" w:cs="Times New Roman"/>
                <w:szCs w:val="20"/>
                <w:lang w:eastAsia="fi-FI"/>
              </w:rPr>
              <w:instrText xml:space="preserve"> FORMTEXT </w:instrTex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separate"/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end"/>
            </w:r>
            <w:bookmarkEnd w:id="2"/>
          </w:p>
        </w:tc>
      </w:tr>
      <w:tr w:rsidR="003F1CF8" w:rsidRPr="00996318" w14:paraId="7D3B91F5" w14:textId="77777777" w:rsidTr="007F008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1D1FB1" w14:textId="41794BB7" w:rsidR="003F1CF8" w:rsidRDefault="003F1CF8" w:rsidP="00996318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>
              <w:rPr>
                <w:rFonts w:eastAsia="Times New Roman" w:cs="Times New Roman"/>
                <w:szCs w:val="20"/>
                <w:lang w:eastAsia="fi-FI"/>
              </w:rPr>
              <w:t>Postinumero ja - toimipaik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558E29" w14:textId="5D51C59B" w:rsidR="003F1CF8" w:rsidRPr="00996318" w:rsidRDefault="003F1CF8" w:rsidP="00996318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instrText xml:space="preserve"> FORMTEXT </w:instrTex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separate"/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end"/>
            </w:r>
          </w:p>
        </w:tc>
      </w:tr>
      <w:tr w:rsidR="00996318" w:rsidRPr="00996318" w14:paraId="4F21A040" w14:textId="77777777" w:rsidTr="007F008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1817C5" w14:textId="03FE710F" w:rsidR="00996318" w:rsidRPr="00996318" w:rsidRDefault="003F1CF8" w:rsidP="00996318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bookmarkStart w:id="3" w:name="_GoBack"/>
            <w:bookmarkEnd w:id="3"/>
            <w:r>
              <w:rPr>
                <w:rFonts w:eastAsia="Times New Roman" w:cs="Times New Roman"/>
                <w:szCs w:val="20"/>
                <w:lang w:eastAsia="fi-FI"/>
              </w:rPr>
              <w:t>Puhelinnumer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54A3ED" w14:textId="77777777" w:rsidR="00996318" w:rsidRPr="00996318" w:rsidRDefault="00996318" w:rsidP="00996318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96318">
              <w:rPr>
                <w:rFonts w:eastAsia="Times New Roman" w:cs="Times New Roman"/>
                <w:szCs w:val="20"/>
                <w:lang w:eastAsia="fi-FI"/>
              </w:rPr>
              <w:instrText xml:space="preserve"> FORMTEXT </w:instrTex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separate"/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end"/>
            </w:r>
            <w:bookmarkEnd w:id="4"/>
          </w:p>
        </w:tc>
      </w:tr>
      <w:tr w:rsidR="003F1CF8" w:rsidRPr="00996318" w14:paraId="34E27571" w14:textId="77777777" w:rsidTr="007F008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6BBB34" w14:textId="6EC0380E" w:rsidR="003F1CF8" w:rsidRDefault="003F1CF8" w:rsidP="00996318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>
              <w:rPr>
                <w:rFonts w:eastAsia="Times New Roman" w:cs="Times New Roman"/>
                <w:szCs w:val="20"/>
                <w:lang w:eastAsia="fi-FI"/>
              </w:rPr>
              <w:t>Sähköpostiosoi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F973F6" w14:textId="3FA23CCC" w:rsidR="003F1CF8" w:rsidRPr="00996318" w:rsidRDefault="003F1CF8" w:rsidP="00996318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instrText xml:space="preserve"> FORMTEXT </w:instrTex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separate"/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end"/>
            </w:r>
          </w:p>
        </w:tc>
      </w:tr>
      <w:tr w:rsidR="00996318" w:rsidRPr="00996318" w14:paraId="1203F2E9" w14:textId="77777777" w:rsidTr="0019712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0D9954" w14:textId="49568951" w:rsidR="00996318" w:rsidRPr="00996318" w:rsidRDefault="007F0081" w:rsidP="0019712C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>
              <w:rPr>
                <w:rFonts w:eastAsia="Times New Roman" w:cs="Times New Roman"/>
                <w:szCs w:val="20"/>
                <w:lang w:eastAsia="fi-FI"/>
              </w:rPr>
              <w:t xml:space="preserve">Pankk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C022CE" w14:textId="77777777" w:rsidR="00996318" w:rsidRPr="00996318" w:rsidRDefault="00996318" w:rsidP="00996318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96318">
              <w:rPr>
                <w:rFonts w:eastAsia="Times New Roman" w:cs="Times New Roman"/>
                <w:szCs w:val="20"/>
                <w:lang w:eastAsia="fi-FI"/>
              </w:rPr>
              <w:instrText xml:space="preserve"> FORMTEXT </w:instrTex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separate"/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end"/>
            </w:r>
            <w:bookmarkEnd w:id="5"/>
          </w:p>
        </w:tc>
      </w:tr>
      <w:tr w:rsidR="0019712C" w:rsidRPr="00996318" w14:paraId="69F4808A" w14:textId="77777777" w:rsidTr="0019712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2783A6" w14:textId="63F42FD5" w:rsidR="0019712C" w:rsidRDefault="0019712C" w:rsidP="0019712C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>
              <w:rPr>
                <w:rFonts w:eastAsia="Times New Roman" w:cs="Times New Roman"/>
                <w:szCs w:val="20"/>
                <w:lang w:eastAsia="fi-FI"/>
              </w:rPr>
              <w:t>IBAN pankkitilinumer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F256B1" w14:textId="3EDC6C78" w:rsidR="0019712C" w:rsidRPr="00996318" w:rsidRDefault="0019712C" w:rsidP="00996318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instrText xml:space="preserve"> FORMTEXT </w:instrTex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separate"/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end"/>
            </w:r>
          </w:p>
        </w:tc>
      </w:tr>
      <w:tr w:rsidR="0019712C" w:rsidRPr="00996318" w14:paraId="34E33CC0" w14:textId="77777777" w:rsidTr="00326CED">
        <w:trPr>
          <w:trHeight w:val="126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FD9757" w14:textId="0C9E71BD" w:rsidR="0019712C" w:rsidRDefault="0019712C" w:rsidP="0019712C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>
              <w:rPr>
                <w:rFonts w:eastAsia="Times New Roman" w:cs="Times New Roman"/>
                <w:szCs w:val="20"/>
                <w:lang w:eastAsia="fi-FI"/>
              </w:rPr>
              <w:t>Verotustiedo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A7FD7D" w14:textId="6930470E" w:rsidR="0019712C" w:rsidRDefault="0019712C" w:rsidP="0019712C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240" w:lineRule="auto"/>
              <w:rPr>
                <w:rFonts w:eastAsia="Times New Roman" w:cs="Times New Roman"/>
                <w:szCs w:val="20"/>
                <w:lang w:eastAsia="fi-FI"/>
              </w:rPr>
            </w:pPr>
            <w:r>
              <w:rPr>
                <w:rFonts w:eastAsia="Times New Roman" w:cs="Times New Roman"/>
                <w:szCs w:val="20"/>
                <w:lang w:eastAsia="fi-FI"/>
              </w:rPr>
              <w:t>Kopio sivutuloverokortista liitteenä:</w:t>
            </w:r>
          </w:p>
          <w:p w14:paraId="542F79B2" w14:textId="724C0020" w:rsidR="0019712C" w:rsidRDefault="00C63393" w:rsidP="0019712C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240" w:lineRule="auto"/>
              <w:rPr>
                <w:rFonts w:eastAsia="Times New Roman" w:cs="Times New Roman"/>
                <w:szCs w:val="20"/>
                <w:lang w:eastAsia="fi-FI"/>
              </w:rPr>
            </w:pPr>
            <w:sdt>
              <w:sdtPr>
                <w:rPr>
                  <w:rFonts w:eastAsia="Times New Roman" w:cs="Times New Roman"/>
                  <w:szCs w:val="20"/>
                  <w:lang w:eastAsia="fi-FI"/>
                </w:rPr>
                <w:id w:val="2249623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9712C">
                  <w:rPr>
                    <w:rFonts w:ascii="MS Gothic" w:eastAsia="MS Gothic" w:hAnsi="MS Gothic" w:cs="Times New Roman" w:hint="eastAsia"/>
                    <w:szCs w:val="20"/>
                    <w:lang w:eastAsia="fi-FI"/>
                  </w:rPr>
                  <w:t>☐</w:t>
                </w:r>
              </w:sdtContent>
            </w:sdt>
            <w:r w:rsidR="0019712C">
              <w:rPr>
                <w:rFonts w:eastAsia="Times New Roman" w:cs="Times New Roman"/>
                <w:szCs w:val="20"/>
                <w:lang w:eastAsia="fi-FI"/>
              </w:rPr>
              <w:t xml:space="preserve"> Kyllä</w:t>
            </w:r>
          </w:p>
          <w:p w14:paraId="03A3904B" w14:textId="223F11FE" w:rsidR="0019712C" w:rsidRPr="00916BBC" w:rsidRDefault="00C63393" w:rsidP="00326CED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360" w:lineRule="auto"/>
              <w:rPr>
                <w:rFonts w:eastAsia="Times New Roman" w:cs="Times New Roman"/>
                <w:szCs w:val="20"/>
                <w:lang w:eastAsia="fi-FI"/>
              </w:rPr>
            </w:pPr>
            <w:sdt>
              <w:sdtPr>
                <w:rPr>
                  <w:rFonts w:eastAsia="Times New Roman" w:cs="Times New Roman"/>
                  <w:szCs w:val="20"/>
                  <w:lang w:eastAsia="fi-FI"/>
                </w:rPr>
                <w:id w:val="-17836412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9712C">
                  <w:rPr>
                    <w:rFonts w:ascii="MS Gothic" w:eastAsia="MS Gothic" w:hAnsi="MS Gothic" w:cs="Times New Roman" w:hint="eastAsia"/>
                    <w:szCs w:val="20"/>
                    <w:lang w:eastAsia="fi-FI"/>
                  </w:rPr>
                  <w:t>☐</w:t>
                </w:r>
              </w:sdtContent>
            </w:sdt>
            <w:r w:rsidR="0019712C">
              <w:rPr>
                <w:rFonts w:eastAsia="Times New Roman" w:cs="Times New Roman"/>
                <w:szCs w:val="20"/>
                <w:lang w:eastAsia="fi-FI"/>
              </w:rPr>
              <w:t xml:space="preserve"> Ei</w:t>
            </w:r>
            <w:r w:rsidR="0019712C" w:rsidRPr="00DA47FF">
              <w:rPr>
                <w:rFonts w:eastAsia="Times New Roman" w:cs="Times New Roman"/>
                <w:lang w:eastAsia="fi-FI"/>
              </w:rPr>
              <w:t xml:space="preserve"> </w:t>
            </w:r>
            <w:r w:rsidR="0019712C" w:rsidRPr="00666FFA">
              <w:rPr>
                <w:rFonts w:eastAsia="Times New Roman" w:cs="Times New Roman"/>
                <w:sz w:val="16"/>
                <w:szCs w:val="16"/>
                <w:lang w:eastAsia="fi-FI"/>
              </w:rPr>
              <w:t>(</w:t>
            </w:r>
            <w:r w:rsidR="0019712C" w:rsidRPr="00DA47FF">
              <w:rPr>
                <w:rFonts w:eastAsia="Times New Roman" w:cs="Times New Roman"/>
                <w:sz w:val="16"/>
                <w:szCs w:val="16"/>
                <w:lang w:eastAsia="fi-FI"/>
              </w:rPr>
              <w:t>veroprosentti automaattisesti 60</w:t>
            </w:r>
            <w:r w:rsidR="00916BBC">
              <w:rPr>
                <w:rFonts w:eastAsia="Times New Roman" w:cs="Times New Roman"/>
                <w:sz w:val="16"/>
                <w:szCs w:val="16"/>
                <w:lang w:eastAsia="fi-FI"/>
              </w:rPr>
              <w:t xml:space="preserve"> %, jos muuta tietoa ei ole)</w:t>
            </w:r>
          </w:p>
        </w:tc>
      </w:tr>
      <w:tr w:rsidR="0019712C" w:rsidRPr="00996318" w14:paraId="70BA0040" w14:textId="77777777" w:rsidTr="0019712C">
        <w:tc>
          <w:tcPr>
            <w:tcW w:w="9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27BE3D" w14:textId="77777777" w:rsidR="0019712C" w:rsidRPr="00996318" w:rsidRDefault="0019712C" w:rsidP="00DA47FF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240" w:lineRule="auto"/>
              <w:rPr>
                <w:rFonts w:eastAsia="Times New Roman" w:cs="Times New Roman"/>
                <w:szCs w:val="20"/>
                <w:lang w:eastAsia="fi-FI"/>
              </w:rPr>
            </w:pPr>
          </w:p>
        </w:tc>
      </w:tr>
      <w:tr w:rsidR="0019712C" w:rsidRPr="00996318" w14:paraId="530A3315" w14:textId="77777777" w:rsidTr="00CB0EAD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041131" w14:textId="77777777" w:rsidR="0019712C" w:rsidRDefault="0019712C" w:rsidP="00CB0EAD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>
              <w:rPr>
                <w:rFonts w:eastAsia="Times New Roman" w:cs="Times New Roman"/>
                <w:szCs w:val="20"/>
                <w:lang w:eastAsia="fi-FI"/>
              </w:rPr>
              <w:t>Toimieli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144791" w14:textId="77777777" w:rsidR="0019712C" w:rsidRDefault="0019712C" w:rsidP="00CB0EAD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instrText xml:space="preserve"> FORMTEXT </w:instrTex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separate"/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end"/>
            </w:r>
          </w:p>
        </w:tc>
      </w:tr>
      <w:tr w:rsidR="007F0081" w:rsidRPr="00996318" w14:paraId="4756F794" w14:textId="77777777" w:rsidTr="007F008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74633B" w14:textId="152C8CE4" w:rsidR="007F0081" w:rsidRDefault="003F1CF8" w:rsidP="00996318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>
              <w:rPr>
                <w:rFonts w:eastAsia="Times New Roman" w:cs="Times New Roman"/>
                <w:szCs w:val="20"/>
                <w:lang w:eastAsia="fi-FI"/>
              </w:rPr>
              <w:t>Kokouspäivämäärä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0F7061" w14:textId="53879DC9" w:rsidR="007F0081" w:rsidRPr="00996318" w:rsidRDefault="007F0081" w:rsidP="00996318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instrText xml:space="preserve"> FORMTEXT </w:instrTex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separate"/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end"/>
            </w:r>
          </w:p>
        </w:tc>
      </w:tr>
      <w:tr w:rsidR="007F0081" w:rsidRPr="00996318" w14:paraId="74EA49C8" w14:textId="77777777" w:rsidTr="007F008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B2D6BE" w14:textId="6AE14C0B" w:rsidR="007F0081" w:rsidRDefault="003F1CF8" w:rsidP="00996318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>
              <w:rPr>
                <w:rFonts w:eastAsia="Times New Roman" w:cs="Times New Roman"/>
                <w:szCs w:val="20"/>
                <w:lang w:eastAsia="fi-FI"/>
              </w:rPr>
              <w:t>Kokouspaik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A7B0AC" w14:textId="304EEFA3" w:rsidR="003F1CF8" w:rsidRDefault="00C63393" w:rsidP="00E41A65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240" w:lineRule="auto"/>
              <w:rPr>
                <w:rFonts w:eastAsia="Times New Roman" w:cs="Times New Roman"/>
                <w:szCs w:val="20"/>
                <w:lang w:eastAsia="fi-FI"/>
              </w:rPr>
            </w:pPr>
            <w:sdt>
              <w:sdtPr>
                <w:rPr>
                  <w:rFonts w:eastAsia="Times New Roman" w:cs="Arial"/>
                  <w:szCs w:val="20"/>
                  <w:lang w:eastAsia="fi-FI"/>
                </w:rPr>
                <w:id w:val="-8889537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1A65">
                  <w:rPr>
                    <w:rFonts w:ascii="Arial Unicode MS" w:eastAsia="Arial Unicode MS" w:hAnsi="Arial Unicode MS" w:cs="Arial Unicode MS" w:hint="eastAsia"/>
                    <w:szCs w:val="20"/>
                    <w:lang w:eastAsia="fi-FI"/>
                  </w:rPr>
                  <w:t>☐</w:t>
                </w:r>
              </w:sdtContent>
            </w:sdt>
            <w:r w:rsidR="003F1CF8">
              <w:rPr>
                <w:rFonts w:eastAsia="Times New Roman" w:cs="Times New Roman"/>
                <w:szCs w:val="20"/>
                <w:lang w:eastAsia="fi-FI"/>
              </w:rPr>
              <w:t xml:space="preserve"> Hämeentie 238, Loimaa</w:t>
            </w:r>
          </w:p>
          <w:p w14:paraId="79B067C9" w14:textId="7BA8DC22" w:rsidR="0019712C" w:rsidRDefault="00E41A65" w:rsidP="00E41A65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240" w:lineRule="auto"/>
              <w:rPr>
                <w:rFonts w:eastAsia="Times New Roman" w:cs="Times New Roman"/>
                <w:szCs w:val="20"/>
                <w:lang w:eastAsia="fi-FI"/>
              </w:rPr>
            </w:pPr>
            <w:sdt>
              <w:sdtPr>
                <w:rPr>
                  <w:rFonts w:eastAsia="Times New Roman" w:cs="Times New Roman"/>
                  <w:szCs w:val="20"/>
                  <w:lang w:eastAsia="fi-FI"/>
                </w:rPr>
                <w:id w:val="17776026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  <w:szCs w:val="20"/>
                    <w:lang w:eastAsia="fi-FI"/>
                  </w:rPr>
                  <w:t>☐</w:t>
                </w:r>
              </w:sdtContent>
            </w:sdt>
            <w:r w:rsidR="0019712C">
              <w:rPr>
                <w:rFonts w:eastAsia="Times New Roman" w:cs="Times New Roman"/>
                <w:szCs w:val="20"/>
                <w:lang w:eastAsia="fi-FI"/>
              </w:rPr>
              <w:t xml:space="preserve"> Myllykyläntie 8, Loimaa</w:t>
            </w:r>
          </w:p>
          <w:p w14:paraId="53BEDB48" w14:textId="4371B240" w:rsidR="003F1CF8" w:rsidRDefault="00C63393" w:rsidP="00E41A65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240" w:lineRule="auto"/>
              <w:rPr>
                <w:rFonts w:eastAsia="Times New Roman" w:cs="Times New Roman"/>
                <w:szCs w:val="20"/>
                <w:lang w:eastAsia="fi-FI"/>
              </w:rPr>
            </w:pPr>
            <w:sdt>
              <w:sdtPr>
                <w:rPr>
                  <w:rFonts w:eastAsia="Times New Roman" w:cs="Times New Roman"/>
                  <w:szCs w:val="20"/>
                  <w:lang w:eastAsia="fi-FI"/>
                </w:rPr>
                <w:id w:val="17476832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1A65">
                  <w:rPr>
                    <w:rFonts w:ascii="Arial Unicode MS" w:eastAsia="Arial Unicode MS" w:hAnsi="Arial Unicode MS" w:cs="Arial Unicode MS" w:hint="eastAsia"/>
                    <w:szCs w:val="20"/>
                    <w:lang w:eastAsia="fi-FI"/>
                  </w:rPr>
                  <w:t>☐</w:t>
                </w:r>
              </w:sdtContent>
            </w:sdt>
            <w:r w:rsidR="003F1CF8">
              <w:rPr>
                <w:rFonts w:eastAsia="Times New Roman" w:cs="Times New Roman"/>
                <w:szCs w:val="20"/>
                <w:lang w:eastAsia="fi-FI"/>
              </w:rPr>
              <w:t xml:space="preserve"> Turuntie 31, Loimaa</w:t>
            </w:r>
          </w:p>
          <w:p w14:paraId="6114F275" w14:textId="7CFC7480" w:rsidR="003F1CF8" w:rsidRDefault="00C63393" w:rsidP="00E41A65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240" w:lineRule="auto"/>
              <w:rPr>
                <w:rFonts w:eastAsia="Times New Roman" w:cs="Times New Roman"/>
                <w:szCs w:val="20"/>
                <w:lang w:eastAsia="fi-FI"/>
              </w:rPr>
            </w:pPr>
            <w:sdt>
              <w:sdtPr>
                <w:rPr>
                  <w:rFonts w:eastAsia="Times New Roman" w:cs="Times New Roman"/>
                  <w:szCs w:val="20"/>
                  <w:lang w:eastAsia="fi-FI"/>
                </w:rPr>
                <w:id w:val="-12102504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F1CF8">
                  <w:rPr>
                    <w:rFonts w:ascii="MS Gothic" w:eastAsia="MS Gothic" w:hAnsi="MS Gothic" w:cs="Times New Roman" w:hint="eastAsia"/>
                    <w:szCs w:val="20"/>
                    <w:lang w:eastAsia="fi-FI"/>
                  </w:rPr>
                  <w:t>☐</w:t>
                </w:r>
              </w:sdtContent>
            </w:sdt>
            <w:r w:rsidR="003F1CF8">
              <w:rPr>
                <w:rFonts w:eastAsia="Times New Roman" w:cs="Times New Roman"/>
                <w:szCs w:val="20"/>
                <w:lang w:eastAsia="fi-FI"/>
              </w:rPr>
              <w:t xml:space="preserve"> </w:t>
            </w:r>
            <w:r w:rsidR="0019712C">
              <w:rPr>
                <w:rFonts w:eastAsia="Times New Roman" w:cs="Times New Roman"/>
                <w:szCs w:val="20"/>
                <w:lang w:eastAsia="fi-FI"/>
              </w:rPr>
              <w:t>Opintie 1, Lieto</w:t>
            </w:r>
          </w:p>
          <w:p w14:paraId="24DA1B99" w14:textId="3E55B1AD" w:rsidR="003F1CF8" w:rsidRDefault="00C63393" w:rsidP="00E41A65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240" w:lineRule="auto"/>
              <w:rPr>
                <w:rFonts w:eastAsia="Times New Roman" w:cs="Times New Roman"/>
                <w:szCs w:val="20"/>
                <w:lang w:eastAsia="fi-FI"/>
              </w:rPr>
            </w:pPr>
            <w:sdt>
              <w:sdtPr>
                <w:rPr>
                  <w:rFonts w:eastAsia="Times New Roman" w:cs="Times New Roman"/>
                  <w:szCs w:val="20"/>
                  <w:lang w:eastAsia="fi-FI"/>
                </w:rPr>
                <w:id w:val="5271502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9712C">
                  <w:rPr>
                    <w:rFonts w:ascii="MS Gothic" w:eastAsia="MS Gothic" w:hAnsi="MS Gothic" w:cs="Times New Roman" w:hint="eastAsia"/>
                    <w:szCs w:val="20"/>
                    <w:lang w:eastAsia="fi-FI"/>
                  </w:rPr>
                  <w:t>☐</w:t>
                </w:r>
              </w:sdtContent>
            </w:sdt>
            <w:r w:rsidR="0019712C">
              <w:rPr>
                <w:rFonts w:eastAsia="Times New Roman" w:cs="Times New Roman"/>
                <w:szCs w:val="20"/>
                <w:lang w:eastAsia="fi-FI"/>
              </w:rPr>
              <w:t xml:space="preserve"> Viikaistenkatu 1, Uusikaupunki</w:t>
            </w:r>
          </w:p>
          <w:p w14:paraId="33E50B2B" w14:textId="0E5EF917" w:rsidR="003F1CF8" w:rsidRDefault="00C63393" w:rsidP="0019712C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sdt>
              <w:sdtPr>
                <w:rPr>
                  <w:rFonts w:eastAsia="Times New Roman" w:cs="Times New Roman"/>
                  <w:szCs w:val="20"/>
                  <w:lang w:eastAsia="fi-FI"/>
                </w:rPr>
                <w:id w:val="-13525613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9712C">
                  <w:rPr>
                    <w:rFonts w:ascii="MS Gothic" w:eastAsia="MS Gothic" w:hAnsi="MS Gothic" w:cs="Times New Roman" w:hint="eastAsia"/>
                    <w:szCs w:val="20"/>
                    <w:lang w:eastAsia="fi-FI"/>
                  </w:rPr>
                  <w:t>☐</w:t>
                </w:r>
              </w:sdtContent>
            </w:sdt>
            <w:r w:rsidR="0019712C">
              <w:rPr>
                <w:rFonts w:eastAsia="Times New Roman" w:cs="Times New Roman"/>
                <w:szCs w:val="20"/>
                <w:lang w:eastAsia="fi-FI"/>
              </w:rPr>
              <w:t xml:space="preserve"> Muu kokouspaikka, mikä:</w:t>
            </w:r>
            <w:r w:rsidR="0019712C" w:rsidRPr="00996318">
              <w:rPr>
                <w:rFonts w:eastAsia="Times New Roman" w:cs="Times New Roman"/>
                <w:szCs w:val="20"/>
                <w:lang w:eastAsia="fi-FI"/>
              </w:rPr>
              <w:t xml:space="preserve"> </w:t>
            </w:r>
            <w:r w:rsidR="0019712C" w:rsidRPr="00996318">
              <w:rPr>
                <w:rFonts w:eastAsia="Times New Roman" w:cs="Times New Roman"/>
                <w:szCs w:val="20"/>
                <w:lang w:eastAsia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9712C" w:rsidRPr="00996318">
              <w:rPr>
                <w:rFonts w:eastAsia="Times New Roman" w:cs="Times New Roman"/>
                <w:szCs w:val="20"/>
                <w:lang w:eastAsia="fi-FI"/>
              </w:rPr>
              <w:instrText xml:space="preserve"> FORMTEXT </w:instrText>
            </w:r>
            <w:r w:rsidR="0019712C" w:rsidRPr="00996318">
              <w:rPr>
                <w:rFonts w:eastAsia="Times New Roman" w:cs="Times New Roman"/>
                <w:szCs w:val="20"/>
                <w:lang w:eastAsia="fi-FI"/>
              </w:rPr>
            </w:r>
            <w:r w:rsidR="0019712C" w:rsidRPr="00996318">
              <w:rPr>
                <w:rFonts w:eastAsia="Times New Roman" w:cs="Times New Roman"/>
                <w:szCs w:val="20"/>
                <w:lang w:eastAsia="fi-FI"/>
              </w:rPr>
              <w:fldChar w:fldCharType="separate"/>
            </w:r>
            <w:r w:rsidR="0019712C"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="0019712C"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="0019712C"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="0019712C"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="0019712C"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="0019712C" w:rsidRPr="00996318">
              <w:rPr>
                <w:rFonts w:eastAsia="Times New Roman" w:cs="Times New Roman"/>
                <w:szCs w:val="20"/>
                <w:lang w:eastAsia="fi-FI"/>
              </w:rPr>
              <w:fldChar w:fldCharType="end"/>
            </w:r>
          </w:p>
        </w:tc>
      </w:tr>
      <w:tr w:rsidR="007F0081" w:rsidRPr="00996318" w14:paraId="4143144F" w14:textId="77777777" w:rsidTr="007F008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424B92" w14:textId="5E90F989" w:rsidR="007F0081" w:rsidRDefault="0019712C" w:rsidP="0019712C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>
              <w:rPr>
                <w:rFonts w:eastAsia="Times New Roman" w:cs="Times New Roman"/>
                <w:szCs w:val="20"/>
                <w:lang w:eastAsia="fi-FI"/>
              </w:rPr>
              <w:t>Matkan pituus edestakaisi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5A24CF" w14:textId="0CC0044F" w:rsidR="007F0081" w:rsidRDefault="007F0081" w:rsidP="00996318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instrText xml:space="preserve"> FORMTEXT </w:instrTex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separate"/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end"/>
            </w:r>
            <w:r w:rsidR="0019712C">
              <w:rPr>
                <w:rFonts w:eastAsia="Times New Roman" w:cs="Times New Roman"/>
                <w:szCs w:val="20"/>
                <w:lang w:eastAsia="fi-FI"/>
              </w:rPr>
              <w:t xml:space="preserve"> </w:t>
            </w:r>
            <w:r w:rsidR="00DA47FF">
              <w:rPr>
                <w:rFonts w:eastAsia="Times New Roman" w:cs="Times New Roman"/>
                <w:szCs w:val="20"/>
                <w:lang w:eastAsia="fi-FI"/>
              </w:rPr>
              <w:t xml:space="preserve">  </w:t>
            </w:r>
            <w:r w:rsidR="0019712C">
              <w:rPr>
                <w:rFonts w:eastAsia="Times New Roman" w:cs="Times New Roman"/>
                <w:szCs w:val="20"/>
                <w:lang w:eastAsia="fi-FI"/>
              </w:rPr>
              <w:t>km</w:t>
            </w:r>
          </w:p>
        </w:tc>
      </w:tr>
      <w:tr w:rsidR="00996318" w:rsidRPr="00996318" w14:paraId="690AEB01" w14:textId="77777777" w:rsidTr="007F0081"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C8A7F5B" w14:textId="2D02C315" w:rsidR="007F0081" w:rsidRPr="009520D6" w:rsidRDefault="007F0081" w:rsidP="00DA47FF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448E11" w14:textId="77777777" w:rsidR="00996318" w:rsidRPr="00996318" w:rsidRDefault="00996318" w:rsidP="00DA47FF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240" w:lineRule="auto"/>
              <w:rPr>
                <w:rFonts w:eastAsia="Times New Roman" w:cs="Times New Roman"/>
                <w:szCs w:val="20"/>
                <w:lang w:eastAsia="fi-FI"/>
              </w:rPr>
            </w:pPr>
          </w:p>
        </w:tc>
      </w:tr>
      <w:tr w:rsidR="007F0081" w:rsidRPr="00996318" w14:paraId="05D7B75F" w14:textId="77777777" w:rsidTr="00916BBC">
        <w:trPr>
          <w:trHeight w:val="81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004F93F" w14:textId="77777777" w:rsidR="007F0081" w:rsidRPr="00996318" w:rsidRDefault="007F0081" w:rsidP="00483FA0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360" w:lineRule="auto"/>
              <w:rPr>
                <w:rFonts w:eastAsia="Times New Roman" w:cs="Times New Roman"/>
                <w:szCs w:val="20"/>
                <w:lang w:eastAsia="fi-FI"/>
              </w:rPr>
            </w:pPr>
            <w:r>
              <w:rPr>
                <w:rFonts w:eastAsia="Times New Roman" w:cs="Times New Roman"/>
                <w:szCs w:val="20"/>
                <w:lang w:eastAsia="fi-FI"/>
              </w:rPr>
              <w:t>Päiväys ja allekirjoitu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9DAE664" w14:textId="58A6DC3A" w:rsidR="007F0081" w:rsidRDefault="007F0081" w:rsidP="00DA47FF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before="240" w:after="0" w:line="480" w:lineRule="auto"/>
              <w:rPr>
                <w:rFonts w:eastAsia="Times New Roman" w:cs="Times New Roman"/>
                <w:szCs w:val="20"/>
                <w:lang w:eastAsia="fi-FI"/>
              </w:rPr>
            </w:pP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instrText xml:space="preserve"> FORMTEXT </w:instrText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separate"/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end"/>
            </w:r>
            <w:r w:rsidR="00C2003C"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003C"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instrText xml:space="preserve"> FORMTEXT </w:instrText>
            </w:r>
            <w:r w:rsidR="00C2003C"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</w:r>
            <w:r w:rsidR="00C2003C"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separate"/>
            </w:r>
            <w:r w:rsidR="00C2003C"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="00C2003C"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="00C2003C"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="00C2003C"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="00C2003C"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="00C2003C"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end"/>
            </w:r>
            <w:r w:rsidR="00DA47FF"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47FF"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instrText xml:space="preserve"> FORMTEXT </w:instrText>
            </w:r>
            <w:r w:rsidR="00DA47FF"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</w:r>
            <w:r w:rsidR="00DA47FF"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separate"/>
            </w:r>
            <w:r w:rsidR="00DA47FF"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="00DA47FF"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="00DA47FF"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="00DA47FF"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="00DA47FF"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="00DA47FF"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end"/>
            </w:r>
            <w:r>
              <w:rPr>
                <w:rFonts w:eastAsia="Times New Roman" w:cs="Times New Roman"/>
                <w:szCs w:val="20"/>
                <w:lang w:eastAsia="fi-FI"/>
              </w:rPr>
              <w:t xml:space="preserve">, </w:t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instrText xml:space="preserve"> FORMTEXT </w:instrText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separate"/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end"/>
            </w:r>
            <w:r>
              <w:rPr>
                <w:rFonts w:eastAsia="Times New Roman" w:cs="Times New Roman"/>
                <w:szCs w:val="20"/>
                <w:lang w:eastAsia="fi-FI"/>
              </w:rPr>
              <w:t>.</w:t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instrText xml:space="preserve"> FORMTEXT </w:instrText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separate"/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end"/>
            </w:r>
            <w:r>
              <w:rPr>
                <w:rFonts w:eastAsia="Times New Roman" w:cs="Times New Roman"/>
                <w:szCs w:val="20"/>
                <w:lang w:eastAsia="fi-FI"/>
              </w:rPr>
              <w:t>.20</w:t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instrText xml:space="preserve"> FORMTEXT </w:instrText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separate"/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noProof/>
                <w:szCs w:val="20"/>
                <w:u w:val="single"/>
                <w:lang w:eastAsia="fi-FI"/>
              </w:rPr>
              <w:t> </w:t>
            </w:r>
            <w:r w:rsidRPr="00DA47FF">
              <w:rPr>
                <w:rFonts w:eastAsia="Times New Roman" w:cs="Times New Roman"/>
                <w:szCs w:val="20"/>
                <w:u w:val="single"/>
                <w:lang w:eastAsia="fi-FI"/>
              </w:rPr>
              <w:fldChar w:fldCharType="end"/>
            </w:r>
          </w:p>
          <w:p w14:paraId="1F2DC1E4" w14:textId="77777777" w:rsidR="00445F64" w:rsidRPr="00996318" w:rsidRDefault="00445F64" w:rsidP="009520D6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240" w:lineRule="auto"/>
              <w:rPr>
                <w:rFonts w:eastAsia="Times New Roman" w:cs="Times New Roman"/>
                <w:szCs w:val="20"/>
                <w:lang w:eastAsia="fi-FI"/>
              </w:rPr>
            </w:pPr>
          </w:p>
          <w:p w14:paraId="2DC55196" w14:textId="51224826" w:rsidR="007F0081" w:rsidRPr="00996318" w:rsidRDefault="009520D6" w:rsidP="009520D6">
            <w:pPr>
              <w:tabs>
                <w:tab w:val="left" w:pos="-31680"/>
                <w:tab w:val="left" w:pos="-30690"/>
                <w:tab w:val="left" w:pos="-30544"/>
                <w:tab w:val="left" w:pos="-29394"/>
                <w:tab w:val="left" w:pos="-29248"/>
                <w:tab w:val="left" w:pos="-28098"/>
                <w:tab w:val="left" w:pos="-27952"/>
                <w:tab w:val="left" w:pos="-26656"/>
                <w:tab w:val="left" w:pos="1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10368"/>
                <w:tab w:val="left" w:pos="11664"/>
                <w:tab w:val="left" w:pos="12960"/>
                <w:tab w:val="left" w:pos="14256"/>
                <w:tab w:val="left" w:pos="15552"/>
                <w:tab w:val="left" w:pos="16848"/>
                <w:tab w:val="left" w:pos="18144"/>
                <w:tab w:val="left" w:pos="19440"/>
                <w:tab w:val="left" w:pos="20736"/>
                <w:tab w:val="left" w:pos="22032"/>
                <w:tab w:val="left" w:pos="23328"/>
                <w:tab w:val="left" w:pos="24624"/>
                <w:tab w:val="left" w:pos="25920"/>
                <w:tab w:val="left" w:pos="27070"/>
                <w:tab w:val="left" w:pos="27216"/>
                <w:tab w:val="left" w:pos="28366"/>
                <w:tab w:val="left" w:pos="28512"/>
                <w:tab w:val="left" w:pos="29662"/>
                <w:tab w:val="left" w:pos="29808"/>
                <w:tab w:val="left" w:pos="30958"/>
                <w:tab w:val="left" w:pos="31104"/>
                <w:tab w:val="left" w:pos="31680"/>
              </w:tabs>
              <w:spacing w:after="0" w:line="240" w:lineRule="auto"/>
              <w:rPr>
                <w:rFonts w:eastAsia="Times New Roman" w:cs="Times New Roman"/>
                <w:szCs w:val="20"/>
                <w:lang w:eastAsia="fi-FI"/>
              </w:rPr>
            </w:pP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instrText xml:space="preserve"> FORMTEXT </w:instrTex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separate"/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noProof/>
                <w:szCs w:val="20"/>
                <w:lang w:eastAsia="fi-FI"/>
              </w:rPr>
              <w:t> </w:t>
            </w:r>
            <w:r w:rsidRPr="00996318">
              <w:rPr>
                <w:rFonts w:eastAsia="Times New Roman" w:cs="Times New Roman"/>
                <w:szCs w:val="20"/>
                <w:lang w:eastAsia="fi-FI"/>
              </w:rPr>
              <w:fldChar w:fldCharType="end"/>
            </w:r>
          </w:p>
        </w:tc>
      </w:tr>
    </w:tbl>
    <w:p w14:paraId="68A1F97F" w14:textId="77777777" w:rsidR="00916BBC" w:rsidRDefault="00916BBC" w:rsidP="007F0081">
      <w:pPr>
        <w:pStyle w:val="Default"/>
        <w:jc w:val="both"/>
        <w:rPr>
          <w:sz w:val="22"/>
          <w:szCs w:val="22"/>
        </w:rPr>
      </w:pPr>
    </w:p>
    <w:p w14:paraId="095E8D20" w14:textId="16C3FEF6" w:rsidR="00970D6B" w:rsidRPr="009D249E" w:rsidRDefault="00916BBC" w:rsidP="007F008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omake palautetaan kokouksen sihteerille.</w:t>
      </w:r>
    </w:p>
    <w:sectPr w:rsidR="00970D6B" w:rsidRPr="009D249E" w:rsidSect="00326CED">
      <w:headerReference w:type="default" r:id="rId10"/>
      <w:footerReference w:type="default" r:id="rId11"/>
      <w:pgSz w:w="11906" w:h="16838"/>
      <w:pgMar w:top="1701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13458" w14:textId="77777777" w:rsidR="00907E33" w:rsidRDefault="00907E33" w:rsidP="00377FFD">
      <w:pPr>
        <w:spacing w:after="0" w:line="240" w:lineRule="auto"/>
      </w:pPr>
      <w:r>
        <w:separator/>
      </w:r>
    </w:p>
  </w:endnote>
  <w:endnote w:type="continuationSeparator" w:id="0">
    <w:p w14:paraId="1F60A151" w14:textId="77777777" w:rsidR="00907E33" w:rsidRDefault="00907E33" w:rsidP="0037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32C7D" w14:textId="1DB6EFB6" w:rsidR="00970D6B" w:rsidRPr="00970D6B" w:rsidRDefault="00970D6B" w:rsidP="00970D6B">
    <w:pPr>
      <w:tabs>
        <w:tab w:val="center" w:pos="4819"/>
        <w:tab w:val="right" w:pos="9638"/>
      </w:tabs>
      <w:spacing w:after="0" w:line="240" w:lineRule="auto"/>
      <w:rPr>
        <w:rFonts w:eastAsia="Times New Roman" w:cs="Arial"/>
        <w:sz w:val="20"/>
        <w:szCs w:val="20"/>
        <w:lang w:eastAsia="fi-FI"/>
      </w:rPr>
    </w:pPr>
    <w:r w:rsidRPr="00970D6B">
      <w:rPr>
        <w:rFonts w:eastAsia="Times New Roman" w:cs="Arial"/>
        <w:sz w:val="20"/>
        <w:szCs w:val="20"/>
        <w:lang w:eastAsia="fi-FI"/>
      </w:rPr>
      <w:t xml:space="preserve">Lounais-Suomen </w:t>
    </w:r>
    <w:r w:rsidR="00C63393">
      <w:rPr>
        <w:rFonts w:eastAsia="Times New Roman" w:cs="Arial"/>
        <w:sz w:val="20"/>
        <w:szCs w:val="20"/>
        <w:lang w:eastAsia="fi-FI"/>
      </w:rPr>
      <w:t>koulutuskuntayhtymä</w:t>
    </w:r>
    <w:r w:rsidRPr="00970D6B">
      <w:rPr>
        <w:rFonts w:eastAsia="Times New Roman" w:cs="Arial"/>
        <w:sz w:val="20"/>
        <w:szCs w:val="20"/>
        <w:lang w:eastAsia="fi-FI"/>
      </w:rPr>
      <w:t>, PL 124, 32201 LOIM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1CCD6" w14:textId="77777777" w:rsidR="00907E33" w:rsidRDefault="00907E33" w:rsidP="00377FFD">
      <w:pPr>
        <w:spacing w:after="0" w:line="240" w:lineRule="auto"/>
      </w:pPr>
      <w:r>
        <w:separator/>
      </w:r>
    </w:p>
  </w:footnote>
  <w:footnote w:type="continuationSeparator" w:id="0">
    <w:p w14:paraId="47A4671E" w14:textId="77777777" w:rsidR="00907E33" w:rsidRDefault="00907E33" w:rsidP="0037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42A82" w14:textId="5DD23766" w:rsidR="002B640B" w:rsidRDefault="00C63393" w:rsidP="00996318">
    <w:pPr>
      <w:pStyle w:val="Yltunniste"/>
      <w:tabs>
        <w:tab w:val="clear" w:pos="4819"/>
        <w:tab w:val="left" w:pos="4536"/>
      </w:tabs>
      <w:rPr>
        <w:rFonts w:cs="Arial"/>
      </w:rPr>
    </w:pPr>
    <w:r>
      <w:rPr>
        <w:rFonts w:cs="Arial"/>
        <w:noProof/>
        <w:lang w:eastAsia="fi-FI"/>
      </w:rPr>
      <w:drawing>
        <wp:anchor distT="0" distB="0" distL="114300" distR="114300" simplePos="0" relativeHeight="251658240" behindDoc="0" locked="0" layoutInCell="1" allowOverlap="1" wp14:anchorId="6BC9787D" wp14:editId="5F186AF8">
          <wp:simplePos x="0" y="0"/>
          <wp:positionH relativeFrom="column">
            <wp:posOffset>3810</wp:posOffset>
          </wp:positionH>
          <wp:positionV relativeFrom="paragraph">
            <wp:posOffset>-78740</wp:posOffset>
          </wp:positionV>
          <wp:extent cx="2042160" cy="69469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7943">
      <w:rPr>
        <w:rFonts w:cs="Arial"/>
      </w:rPr>
      <w:br/>
    </w:r>
    <w:r w:rsidR="00996318">
      <w:rPr>
        <w:rFonts w:cs="Arial"/>
      </w:rPr>
      <w:tab/>
    </w:r>
    <w:r w:rsidR="003F1CF8">
      <w:rPr>
        <w:rFonts w:cs="Arial"/>
      </w:rPr>
      <w:t>KOKOUSPALKKION MAKS</w:t>
    </w:r>
    <w:r w:rsidR="00326CED">
      <w:rPr>
        <w:rFonts w:cs="Arial"/>
      </w:rPr>
      <w:t>AMINEN</w:t>
    </w:r>
  </w:p>
  <w:p w14:paraId="241AEE2D" w14:textId="4E363608" w:rsidR="006413EB" w:rsidRPr="00967943" w:rsidRDefault="006413EB" w:rsidP="00996318">
    <w:pPr>
      <w:pStyle w:val="Yltunniste"/>
      <w:tabs>
        <w:tab w:val="clear" w:pos="4819"/>
        <w:tab w:val="left" w:pos="4536"/>
      </w:tabs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C63393">
      <w:rPr>
        <w:rFonts w:cs="Arial"/>
        <w:noProof/>
      </w:rPr>
      <w:t>1</w:t>
    </w:r>
    <w:r>
      <w:rPr>
        <w:rFonts w:cs="Arial"/>
      </w:rPr>
      <w:fldChar w:fldCharType="end"/>
    </w:r>
    <w:r>
      <w:rPr>
        <w:rFonts w:cs="Arial"/>
      </w:rPr>
      <w:t>(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C63393">
      <w:rPr>
        <w:rFonts w:cs="Arial"/>
        <w:noProof/>
      </w:rPr>
      <w:t>1</w:t>
    </w:r>
    <w:r>
      <w:rPr>
        <w:rFonts w:cs="Arial"/>
      </w:rPr>
      <w:fldChar w:fldCharType="end"/>
    </w:r>
    <w:r>
      <w:rPr>
        <w:rFonts w:cs="Arial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FD"/>
    <w:rsid w:val="00000737"/>
    <w:rsid w:val="00002A08"/>
    <w:rsid w:val="00010963"/>
    <w:rsid w:val="000203A5"/>
    <w:rsid w:val="00021D57"/>
    <w:rsid w:val="00025F9F"/>
    <w:rsid w:val="00026407"/>
    <w:rsid w:val="000264EF"/>
    <w:rsid w:val="00030A5D"/>
    <w:rsid w:val="00031152"/>
    <w:rsid w:val="00036E16"/>
    <w:rsid w:val="000453BD"/>
    <w:rsid w:val="0005164A"/>
    <w:rsid w:val="0007019B"/>
    <w:rsid w:val="00074590"/>
    <w:rsid w:val="00076BAB"/>
    <w:rsid w:val="00092F6C"/>
    <w:rsid w:val="00094931"/>
    <w:rsid w:val="00097836"/>
    <w:rsid w:val="000A031D"/>
    <w:rsid w:val="000A1513"/>
    <w:rsid w:val="000A68DF"/>
    <w:rsid w:val="000A7652"/>
    <w:rsid w:val="000B21A9"/>
    <w:rsid w:val="000C3A05"/>
    <w:rsid w:val="000C7912"/>
    <w:rsid w:val="000C7B24"/>
    <w:rsid w:val="000D423D"/>
    <w:rsid w:val="000D4655"/>
    <w:rsid w:val="000F7860"/>
    <w:rsid w:val="00100F66"/>
    <w:rsid w:val="00107A07"/>
    <w:rsid w:val="001101FE"/>
    <w:rsid w:val="00116019"/>
    <w:rsid w:val="00121252"/>
    <w:rsid w:val="001268ED"/>
    <w:rsid w:val="00127531"/>
    <w:rsid w:val="001301E8"/>
    <w:rsid w:val="00135052"/>
    <w:rsid w:val="00137979"/>
    <w:rsid w:val="00140CC4"/>
    <w:rsid w:val="00142FFF"/>
    <w:rsid w:val="00143E92"/>
    <w:rsid w:val="0014515F"/>
    <w:rsid w:val="00152B36"/>
    <w:rsid w:val="001568D6"/>
    <w:rsid w:val="0016312B"/>
    <w:rsid w:val="00172C0E"/>
    <w:rsid w:val="00174953"/>
    <w:rsid w:val="00184872"/>
    <w:rsid w:val="00187A20"/>
    <w:rsid w:val="00193FE1"/>
    <w:rsid w:val="001964FB"/>
    <w:rsid w:val="0019712C"/>
    <w:rsid w:val="001A54E6"/>
    <w:rsid w:val="001B3C2E"/>
    <w:rsid w:val="001B700C"/>
    <w:rsid w:val="001C1778"/>
    <w:rsid w:val="001C19B7"/>
    <w:rsid w:val="001C21FE"/>
    <w:rsid w:val="001D156C"/>
    <w:rsid w:val="001D496A"/>
    <w:rsid w:val="001F1E22"/>
    <w:rsid w:val="001F26FC"/>
    <w:rsid w:val="001F4253"/>
    <w:rsid w:val="001F6A0F"/>
    <w:rsid w:val="00205459"/>
    <w:rsid w:val="00205A8C"/>
    <w:rsid w:val="00206F9F"/>
    <w:rsid w:val="00213E9B"/>
    <w:rsid w:val="0021582A"/>
    <w:rsid w:val="00223458"/>
    <w:rsid w:val="002329B2"/>
    <w:rsid w:val="002351E0"/>
    <w:rsid w:val="00246076"/>
    <w:rsid w:val="00257667"/>
    <w:rsid w:val="00261630"/>
    <w:rsid w:val="00264976"/>
    <w:rsid w:val="0026615D"/>
    <w:rsid w:val="002715AB"/>
    <w:rsid w:val="00275269"/>
    <w:rsid w:val="0027644C"/>
    <w:rsid w:val="002828CA"/>
    <w:rsid w:val="00284799"/>
    <w:rsid w:val="002865F7"/>
    <w:rsid w:val="0028735B"/>
    <w:rsid w:val="002876EB"/>
    <w:rsid w:val="00295CDD"/>
    <w:rsid w:val="002A5C80"/>
    <w:rsid w:val="002A5D07"/>
    <w:rsid w:val="002B4AD2"/>
    <w:rsid w:val="002B555E"/>
    <w:rsid w:val="002B640B"/>
    <w:rsid w:val="002B6820"/>
    <w:rsid w:val="002C4946"/>
    <w:rsid w:val="002D686D"/>
    <w:rsid w:val="002E3D8C"/>
    <w:rsid w:val="002E7473"/>
    <w:rsid w:val="002F7B8B"/>
    <w:rsid w:val="002F7DB6"/>
    <w:rsid w:val="0030185F"/>
    <w:rsid w:val="00302158"/>
    <w:rsid w:val="00302D4B"/>
    <w:rsid w:val="00302D88"/>
    <w:rsid w:val="0030343F"/>
    <w:rsid w:val="00303440"/>
    <w:rsid w:val="00307A2C"/>
    <w:rsid w:val="00317167"/>
    <w:rsid w:val="00321B60"/>
    <w:rsid w:val="0032689F"/>
    <w:rsid w:val="00326CED"/>
    <w:rsid w:val="003379D5"/>
    <w:rsid w:val="00337D59"/>
    <w:rsid w:val="003474AD"/>
    <w:rsid w:val="003506BE"/>
    <w:rsid w:val="003524EF"/>
    <w:rsid w:val="0036370E"/>
    <w:rsid w:val="003654E1"/>
    <w:rsid w:val="00377FFD"/>
    <w:rsid w:val="00384740"/>
    <w:rsid w:val="00394F24"/>
    <w:rsid w:val="003C70F1"/>
    <w:rsid w:val="003D0C20"/>
    <w:rsid w:val="003D6882"/>
    <w:rsid w:val="003E2F6B"/>
    <w:rsid w:val="003E4D1E"/>
    <w:rsid w:val="003F1CF8"/>
    <w:rsid w:val="0040098B"/>
    <w:rsid w:val="00402381"/>
    <w:rsid w:val="00402635"/>
    <w:rsid w:val="004111BE"/>
    <w:rsid w:val="004160AD"/>
    <w:rsid w:val="0042193A"/>
    <w:rsid w:val="00424F3A"/>
    <w:rsid w:val="004278E7"/>
    <w:rsid w:val="0043654D"/>
    <w:rsid w:val="004370F3"/>
    <w:rsid w:val="00441663"/>
    <w:rsid w:val="00442F91"/>
    <w:rsid w:val="00445F64"/>
    <w:rsid w:val="004553C5"/>
    <w:rsid w:val="00477955"/>
    <w:rsid w:val="00480FBE"/>
    <w:rsid w:val="004815EF"/>
    <w:rsid w:val="00483FA0"/>
    <w:rsid w:val="00486F1E"/>
    <w:rsid w:val="004878CE"/>
    <w:rsid w:val="00492DFA"/>
    <w:rsid w:val="004A336E"/>
    <w:rsid w:val="004A4C4C"/>
    <w:rsid w:val="004C3BCF"/>
    <w:rsid w:val="004C6F26"/>
    <w:rsid w:val="004E141B"/>
    <w:rsid w:val="004E2B49"/>
    <w:rsid w:val="004E5085"/>
    <w:rsid w:val="004F46B2"/>
    <w:rsid w:val="004F6E32"/>
    <w:rsid w:val="004F7D9E"/>
    <w:rsid w:val="005023BF"/>
    <w:rsid w:val="005050C7"/>
    <w:rsid w:val="00512300"/>
    <w:rsid w:val="00520648"/>
    <w:rsid w:val="005207E2"/>
    <w:rsid w:val="005210BB"/>
    <w:rsid w:val="00524085"/>
    <w:rsid w:val="00524BBE"/>
    <w:rsid w:val="00530DA6"/>
    <w:rsid w:val="005365E3"/>
    <w:rsid w:val="005442F2"/>
    <w:rsid w:val="005566B0"/>
    <w:rsid w:val="00561565"/>
    <w:rsid w:val="005732C1"/>
    <w:rsid w:val="00575048"/>
    <w:rsid w:val="0057771C"/>
    <w:rsid w:val="00577A83"/>
    <w:rsid w:val="00581703"/>
    <w:rsid w:val="00587ABC"/>
    <w:rsid w:val="00594C4A"/>
    <w:rsid w:val="00597F7C"/>
    <w:rsid w:val="005A15EF"/>
    <w:rsid w:val="005A29A0"/>
    <w:rsid w:val="005A51B0"/>
    <w:rsid w:val="005A744F"/>
    <w:rsid w:val="005B1D7B"/>
    <w:rsid w:val="005C639B"/>
    <w:rsid w:val="005D30A7"/>
    <w:rsid w:val="005D61DD"/>
    <w:rsid w:val="005E07A4"/>
    <w:rsid w:val="005E3BFA"/>
    <w:rsid w:val="005F62A2"/>
    <w:rsid w:val="00602B48"/>
    <w:rsid w:val="00604CCA"/>
    <w:rsid w:val="00614446"/>
    <w:rsid w:val="006236E2"/>
    <w:rsid w:val="00635BDA"/>
    <w:rsid w:val="006413EB"/>
    <w:rsid w:val="00654D4D"/>
    <w:rsid w:val="00654FA8"/>
    <w:rsid w:val="00657759"/>
    <w:rsid w:val="00666FFA"/>
    <w:rsid w:val="00671086"/>
    <w:rsid w:val="00676C44"/>
    <w:rsid w:val="006826F5"/>
    <w:rsid w:val="00682E7E"/>
    <w:rsid w:val="00694337"/>
    <w:rsid w:val="006944A4"/>
    <w:rsid w:val="006975D2"/>
    <w:rsid w:val="006A58BA"/>
    <w:rsid w:val="006A5D61"/>
    <w:rsid w:val="006A742F"/>
    <w:rsid w:val="006B43AE"/>
    <w:rsid w:val="006D138B"/>
    <w:rsid w:val="006D1D74"/>
    <w:rsid w:val="006D2471"/>
    <w:rsid w:val="006D2F06"/>
    <w:rsid w:val="006D49EA"/>
    <w:rsid w:val="006D739E"/>
    <w:rsid w:val="006E0167"/>
    <w:rsid w:val="006E3640"/>
    <w:rsid w:val="006E6E3C"/>
    <w:rsid w:val="006F0870"/>
    <w:rsid w:val="006F14FC"/>
    <w:rsid w:val="006F52DC"/>
    <w:rsid w:val="006F674B"/>
    <w:rsid w:val="007470B5"/>
    <w:rsid w:val="00751E3E"/>
    <w:rsid w:val="00755863"/>
    <w:rsid w:val="0076250E"/>
    <w:rsid w:val="00773970"/>
    <w:rsid w:val="007800F0"/>
    <w:rsid w:val="007862FF"/>
    <w:rsid w:val="0079088E"/>
    <w:rsid w:val="00790CBD"/>
    <w:rsid w:val="00797BAE"/>
    <w:rsid w:val="007A77D5"/>
    <w:rsid w:val="007B3D2D"/>
    <w:rsid w:val="007B477A"/>
    <w:rsid w:val="007B52D9"/>
    <w:rsid w:val="007B5645"/>
    <w:rsid w:val="007C2A70"/>
    <w:rsid w:val="007C6FCE"/>
    <w:rsid w:val="007D6731"/>
    <w:rsid w:val="007F0081"/>
    <w:rsid w:val="007F0255"/>
    <w:rsid w:val="007F21FC"/>
    <w:rsid w:val="007F42D5"/>
    <w:rsid w:val="00803A57"/>
    <w:rsid w:val="00810843"/>
    <w:rsid w:val="0081576A"/>
    <w:rsid w:val="00816DF2"/>
    <w:rsid w:val="00820E7F"/>
    <w:rsid w:val="00821831"/>
    <w:rsid w:val="00822093"/>
    <w:rsid w:val="00836954"/>
    <w:rsid w:val="00841072"/>
    <w:rsid w:val="00850A17"/>
    <w:rsid w:val="00856CA3"/>
    <w:rsid w:val="00860C41"/>
    <w:rsid w:val="00864CD8"/>
    <w:rsid w:val="00871A5A"/>
    <w:rsid w:val="008744F3"/>
    <w:rsid w:val="008846BD"/>
    <w:rsid w:val="00884BB1"/>
    <w:rsid w:val="008920BB"/>
    <w:rsid w:val="008B1379"/>
    <w:rsid w:val="008B773B"/>
    <w:rsid w:val="008C480C"/>
    <w:rsid w:val="008D23B0"/>
    <w:rsid w:val="008D3E9F"/>
    <w:rsid w:val="008E555A"/>
    <w:rsid w:val="008E6425"/>
    <w:rsid w:val="008F28DD"/>
    <w:rsid w:val="008F386E"/>
    <w:rsid w:val="009042AC"/>
    <w:rsid w:val="009079DF"/>
    <w:rsid w:val="00907E33"/>
    <w:rsid w:val="009113A2"/>
    <w:rsid w:val="009143E8"/>
    <w:rsid w:val="00916BBC"/>
    <w:rsid w:val="009208B7"/>
    <w:rsid w:val="00931FB4"/>
    <w:rsid w:val="00935160"/>
    <w:rsid w:val="009410DC"/>
    <w:rsid w:val="00941353"/>
    <w:rsid w:val="009447B5"/>
    <w:rsid w:val="00951349"/>
    <w:rsid w:val="009520D6"/>
    <w:rsid w:val="00960AD5"/>
    <w:rsid w:val="00967943"/>
    <w:rsid w:val="00970D6B"/>
    <w:rsid w:val="00976813"/>
    <w:rsid w:val="00984DC7"/>
    <w:rsid w:val="00986851"/>
    <w:rsid w:val="00996318"/>
    <w:rsid w:val="009A102E"/>
    <w:rsid w:val="009A451A"/>
    <w:rsid w:val="009A69AC"/>
    <w:rsid w:val="009B61BD"/>
    <w:rsid w:val="009B6C73"/>
    <w:rsid w:val="009D249E"/>
    <w:rsid w:val="009D49DF"/>
    <w:rsid w:val="009D68D4"/>
    <w:rsid w:val="009D6FAB"/>
    <w:rsid w:val="009E3591"/>
    <w:rsid w:val="009F1137"/>
    <w:rsid w:val="009F25FB"/>
    <w:rsid w:val="009F41F8"/>
    <w:rsid w:val="00A022A3"/>
    <w:rsid w:val="00A042C6"/>
    <w:rsid w:val="00A064C4"/>
    <w:rsid w:val="00A12A4C"/>
    <w:rsid w:val="00A168BA"/>
    <w:rsid w:val="00A260D2"/>
    <w:rsid w:val="00A26ED3"/>
    <w:rsid w:val="00A27FDD"/>
    <w:rsid w:val="00A33DF0"/>
    <w:rsid w:val="00A35EF0"/>
    <w:rsid w:val="00A37BC6"/>
    <w:rsid w:val="00A43D1D"/>
    <w:rsid w:val="00A44616"/>
    <w:rsid w:val="00A513EB"/>
    <w:rsid w:val="00A5154D"/>
    <w:rsid w:val="00A515FA"/>
    <w:rsid w:val="00A565AE"/>
    <w:rsid w:val="00A60F1B"/>
    <w:rsid w:val="00A637BC"/>
    <w:rsid w:val="00A7290F"/>
    <w:rsid w:val="00A867C5"/>
    <w:rsid w:val="00AA47CF"/>
    <w:rsid w:val="00AA4BDA"/>
    <w:rsid w:val="00AD2B6F"/>
    <w:rsid w:val="00AD63E0"/>
    <w:rsid w:val="00AE1C2E"/>
    <w:rsid w:val="00AF462B"/>
    <w:rsid w:val="00B01A32"/>
    <w:rsid w:val="00B0689F"/>
    <w:rsid w:val="00B07141"/>
    <w:rsid w:val="00B152DB"/>
    <w:rsid w:val="00B159D4"/>
    <w:rsid w:val="00B21723"/>
    <w:rsid w:val="00B33E48"/>
    <w:rsid w:val="00B348B6"/>
    <w:rsid w:val="00B366CB"/>
    <w:rsid w:val="00B368F4"/>
    <w:rsid w:val="00B36D6C"/>
    <w:rsid w:val="00B3752B"/>
    <w:rsid w:val="00B37BEC"/>
    <w:rsid w:val="00B40537"/>
    <w:rsid w:val="00B40B6D"/>
    <w:rsid w:val="00B46E89"/>
    <w:rsid w:val="00B5196A"/>
    <w:rsid w:val="00B617EC"/>
    <w:rsid w:val="00B61907"/>
    <w:rsid w:val="00B67512"/>
    <w:rsid w:val="00B70C69"/>
    <w:rsid w:val="00B71B46"/>
    <w:rsid w:val="00B72020"/>
    <w:rsid w:val="00B75C8A"/>
    <w:rsid w:val="00B76323"/>
    <w:rsid w:val="00B76352"/>
    <w:rsid w:val="00BA1D0A"/>
    <w:rsid w:val="00BA5580"/>
    <w:rsid w:val="00BA74AC"/>
    <w:rsid w:val="00BA7FB5"/>
    <w:rsid w:val="00BB702B"/>
    <w:rsid w:val="00BB75D3"/>
    <w:rsid w:val="00BB7E4F"/>
    <w:rsid w:val="00BD1F63"/>
    <w:rsid w:val="00BD398C"/>
    <w:rsid w:val="00BF0109"/>
    <w:rsid w:val="00BF12B8"/>
    <w:rsid w:val="00BF1950"/>
    <w:rsid w:val="00C040DC"/>
    <w:rsid w:val="00C07109"/>
    <w:rsid w:val="00C07ED1"/>
    <w:rsid w:val="00C10766"/>
    <w:rsid w:val="00C149F3"/>
    <w:rsid w:val="00C2003C"/>
    <w:rsid w:val="00C202A6"/>
    <w:rsid w:val="00C40E3E"/>
    <w:rsid w:val="00C41B67"/>
    <w:rsid w:val="00C53494"/>
    <w:rsid w:val="00C554E9"/>
    <w:rsid w:val="00C61DC2"/>
    <w:rsid w:val="00C61EA6"/>
    <w:rsid w:val="00C63393"/>
    <w:rsid w:val="00C66075"/>
    <w:rsid w:val="00C71EC1"/>
    <w:rsid w:val="00C821F7"/>
    <w:rsid w:val="00C910BE"/>
    <w:rsid w:val="00C927AE"/>
    <w:rsid w:val="00C93D47"/>
    <w:rsid w:val="00C947B6"/>
    <w:rsid w:val="00CA5934"/>
    <w:rsid w:val="00CA6688"/>
    <w:rsid w:val="00CB2D7D"/>
    <w:rsid w:val="00CB39DF"/>
    <w:rsid w:val="00CC0A58"/>
    <w:rsid w:val="00CC4C47"/>
    <w:rsid w:val="00CD1BC2"/>
    <w:rsid w:val="00CE1A2C"/>
    <w:rsid w:val="00CE54F3"/>
    <w:rsid w:val="00CF11D9"/>
    <w:rsid w:val="00CF2829"/>
    <w:rsid w:val="00CF2EBF"/>
    <w:rsid w:val="00CF2F1E"/>
    <w:rsid w:val="00CF7DD6"/>
    <w:rsid w:val="00D015D5"/>
    <w:rsid w:val="00D02472"/>
    <w:rsid w:val="00D07079"/>
    <w:rsid w:val="00D113F0"/>
    <w:rsid w:val="00D1787A"/>
    <w:rsid w:val="00D21024"/>
    <w:rsid w:val="00D21A79"/>
    <w:rsid w:val="00D22A18"/>
    <w:rsid w:val="00D27431"/>
    <w:rsid w:val="00D27644"/>
    <w:rsid w:val="00D31DB7"/>
    <w:rsid w:val="00D321EB"/>
    <w:rsid w:val="00D351B6"/>
    <w:rsid w:val="00D412E0"/>
    <w:rsid w:val="00D42A8E"/>
    <w:rsid w:val="00D435FF"/>
    <w:rsid w:val="00D46C34"/>
    <w:rsid w:val="00D476D1"/>
    <w:rsid w:val="00D56132"/>
    <w:rsid w:val="00D56FFD"/>
    <w:rsid w:val="00D60B14"/>
    <w:rsid w:val="00D612AC"/>
    <w:rsid w:val="00D63302"/>
    <w:rsid w:val="00D6341D"/>
    <w:rsid w:val="00D65372"/>
    <w:rsid w:val="00D80C0D"/>
    <w:rsid w:val="00D93B5D"/>
    <w:rsid w:val="00D97942"/>
    <w:rsid w:val="00DA47FF"/>
    <w:rsid w:val="00DB64F3"/>
    <w:rsid w:val="00DC4879"/>
    <w:rsid w:val="00DD1187"/>
    <w:rsid w:val="00DE1BDC"/>
    <w:rsid w:val="00DF50E2"/>
    <w:rsid w:val="00DF73DF"/>
    <w:rsid w:val="00E110B9"/>
    <w:rsid w:val="00E16ACE"/>
    <w:rsid w:val="00E2388A"/>
    <w:rsid w:val="00E23A5D"/>
    <w:rsid w:val="00E25ED4"/>
    <w:rsid w:val="00E32ACB"/>
    <w:rsid w:val="00E41A65"/>
    <w:rsid w:val="00E45AFA"/>
    <w:rsid w:val="00E551E7"/>
    <w:rsid w:val="00E60272"/>
    <w:rsid w:val="00E67264"/>
    <w:rsid w:val="00E70BFE"/>
    <w:rsid w:val="00E750BD"/>
    <w:rsid w:val="00E806C8"/>
    <w:rsid w:val="00E82409"/>
    <w:rsid w:val="00E84FC9"/>
    <w:rsid w:val="00E8543D"/>
    <w:rsid w:val="00E91962"/>
    <w:rsid w:val="00E92C60"/>
    <w:rsid w:val="00E93B8B"/>
    <w:rsid w:val="00E95BC8"/>
    <w:rsid w:val="00E967B2"/>
    <w:rsid w:val="00EA68D0"/>
    <w:rsid w:val="00EA68D5"/>
    <w:rsid w:val="00EB7844"/>
    <w:rsid w:val="00ED2E43"/>
    <w:rsid w:val="00ED6146"/>
    <w:rsid w:val="00EE6714"/>
    <w:rsid w:val="00EE75E6"/>
    <w:rsid w:val="00EF27A9"/>
    <w:rsid w:val="00F235F9"/>
    <w:rsid w:val="00F236D8"/>
    <w:rsid w:val="00F32334"/>
    <w:rsid w:val="00F42700"/>
    <w:rsid w:val="00F4475B"/>
    <w:rsid w:val="00F44E96"/>
    <w:rsid w:val="00F56B1C"/>
    <w:rsid w:val="00F57419"/>
    <w:rsid w:val="00F725CA"/>
    <w:rsid w:val="00F74959"/>
    <w:rsid w:val="00F7505A"/>
    <w:rsid w:val="00F76196"/>
    <w:rsid w:val="00F778C0"/>
    <w:rsid w:val="00F809BF"/>
    <w:rsid w:val="00F815E0"/>
    <w:rsid w:val="00F97297"/>
    <w:rsid w:val="00FB4988"/>
    <w:rsid w:val="00FC3AD4"/>
    <w:rsid w:val="00FD0DD7"/>
    <w:rsid w:val="00FD65AD"/>
    <w:rsid w:val="00FF60E0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6642A46"/>
  <w15:docId w15:val="{F78E0008-A997-45F5-BBA5-4E7902C5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1582A"/>
    <w:rPr>
      <w:rFonts w:ascii="Arial" w:hAnsi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7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77FF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77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7FFD"/>
  </w:style>
  <w:style w:type="paragraph" w:styleId="Alatunniste">
    <w:name w:val="footer"/>
    <w:basedOn w:val="Normaali"/>
    <w:link w:val="AlatunnisteChar"/>
    <w:uiPriority w:val="99"/>
    <w:unhideWhenUsed/>
    <w:rsid w:val="00377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7FFD"/>
  </w:style>
  <w:style w:type="character" w:styleId="Sivunumero">
    <w:name w:val="page number"/>
    <w:rsid w:val="007B52D9"/>
  </w:style>
  <w:style w:type="paragraph" w:styleId="Luettelokappale">
    <w:name w:val="List Paragraph"/>
    <w:basedOn w:val="Normaali"/>
    <w:uiPriority w:val="34"/>
    <w:qFormat/>
    <w:rsid w:val="00A168BA"/>
    <w:pPr>
      <w:ind w:left="720"/>
      <w:contextualSpacing/>
    </w:pPr>
  </w:style>
  <w:style w:type="paragraph" w:customStyle="1" w:styleId="Default">
    <w:name w:val="Default"/>
    <w:rsid w:val="003034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143E92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16019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98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8117C4FACF9E548A185CFA7955BC8C5" ma:contentTypeVersion="1" ma:contentTypeDescription="Luo uusi asiakirja." ma:contentTypeScope="" ma:versionID="9352c3a4c0ed79ec0379a5292faba8bd">
  <xsd:schema xmlns:xsd="http://www.w3.org/2001/XMLSchema" xmlns:xs="http://www.w3.org/2001/XMLSchema" xmlns:p="http://schemas.microsoft.com/office/2006/metadata/properties" xmlns:ns3="8c318906-89d3-457c-b42d-0ea1e2389e2d" targetNamespace="http://schemas.microsoft.com/office/2006/metadata/properties" ma:root="true" ma:fieldsID="3bb3c197143e56adbc476e0fea6bcc20" ns3:_="">
    <xsd:import namespace="8c318906-89d3-457c-b42d-0ea1e2389e2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18906-89d3-457c-b42d-0ea1e2389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C983-8E99-4498-90C1-5974FF3E3AD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c318906-89d3-457c-b42d-0ea1e2389e2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8998F0-FCAC-45BF-8331-4260BC979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18906-89d3-457c-b42d-0ea1e238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3308F-9303-4D21-8683-2D7DCE82E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E6677-0F4E-4867-8DB7-3618EC18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imaan koulutuskuntayhtymä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9-03T13:07:00Z</dcterms:created>
  <dc:creator>Marko</dc:creator>
  <lastModifiedBy>Mähönen Anne</lastModifiedBy>
  <lastPrinted>2015-09-03T13:01:00Z</lastPrinted>
  <dcterms:modified xsi:type="dcterms:W3CDTF">2015-09-03T13:0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17C4FACF9E548A185CFA7955BC8C5</vt:lpwstr>
  </property>
  <property fmtid="{D5CDD505-2E9C-101B-9397-08002B2CF9AE}" pid="3" name="IsMyDocuments">
    <vt:bool>true</vt:bool>
  </property>
</Properties>
</file>